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E75F" w14:textId="77777777" w:rsidR="00D24457" w:rsidRPr="00A32214" w:rsidRDefault="00A32214" w:rsidP="00A32214">
      <w:pPr>
        <w:pStyle w:val="a3"/>
        <w:rPr>
          <w:sz w:val="52"/>
          <w:szCs w:val="52"/>
        </w:rPr>
      </w:pPr>
      <w:r w:rsidRPr="00A32214">
        <w:rPr>
          <w:rFonts w:hint="eastAsia"/>
          <w:sz w:val="52"/>
          <w:szCs w:val="52"/>
        </w:rPr>
        <w:t>卒業制作企画書</w:t>
      </w:r>
    </w:p>
    <w:p w14:paraId="444B1A01" w14:textId="77777777"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1B68E1">
        <w:rPr>
          <w:rFonts w:hint="eastAsia"/>
          <w:sz w:val="28"/>
        </w:rPr>
        <w:t>コーヒー専門店検索</w:t>
      </w:r>
      <w:r>
        <w:rPr>
          <w:rFonts w:hint="eastAsia"/>
          <w:sz w:val="28"/>
        </w:rPr>
        <w:t>システム～</w:t>
      </w:r>
    </w:p>
    <w:p w14:paraId="103160D2" w14:textId="77777777"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14:paraId="515C2491" w14:textId="77777777" w:rsidR="00A32214" w:rsidRDefault="00A32214" w:rsidP="00A32214">
      <w:pPr>
        <w:jc w:val="right"/>
      </w:pPr>
      <w:r>
        <w:rPr>
          <w:rFonts w:hint="eastAsia"/>
        </w:rPr>
        <w:t>情報システムコース</w:t>
      </w:r>
    </w:p>
    <w:p w14:paraId="56F3A511" w14:textId="77777777" w:rsidR="00C34260" w:rsidRDefault="00A32214" w:rsidP="00A32214">
      <w:pPr>
        <w:wordWrap w:val="0"/>
        <w:jc w:val="right"/>
      </w:pPr>
      <w:r>
        <w:rPr>
          <w:rFonts w:hint="eastAsia"/>
        </w:rPr>
        <w:t>２年</w:t>
      </w:r>
      <w:r>
        <w:rPr>
          <w:rFonts w:hint="eastAsia"/>
        </w:rPr>
        <w:t xml:space="preserve">  </w:t>
      </w:r>
    </w:p>
    <w:p w14:paraId="5C106793" w14:textId="77777777" w:rsidR="00A32214" w:rsidRPr="00C34260" w:rsidRDefault="00A32214" w:rsidP="006C6778"/>
    <w:p w14:paraId="7C62498A" w14:textId="77777777" w:rsidR="00A32214" w:rsidRDefault="00A32214" w:rsidP="00A32214">
      <w:pPr>
        <w:pStyle w:val="1"/>
      </w:pPr>
      <w:r>
        <w:rPr>
          <w:rFonts w:hint="eastAsia"/>
        </w:rPr>
        <w:t>概要</w:t>
      </w:r>
    </w:p>
    <w:p w14:paraId="61AC3CD9" w14:textId="77777777" w:rsidR="00556896" w:rsidRPr="00556896" w:rsidRDefault="00AD49CD" w:rsidP="00556896">
      <w:r>
        <w:rPr>
          <w:rFonts w:hint="eastAsia"/>
        </w:rPr>
        <w:t>日本</w:t>
      </w:r>
      <w:r w:rsidR="00A4428F">
        <w:rPr>
          <w:rFonts w:hint="eastAsia"/>
        </w:rPr>
        <w:t>のカフェを調べられる</w:t>
      </w:r>
    </w:p>
    <w:p w14:paraId="27A74BA4" w14:textId="77777777" w:rsidR="00F56DDB" w:rsidRDefault="00F56DDB" w:rsidP="00BE3528">
      <w:pPr>
        <w:pStyle w:val="1"/>
      </w:pPr>
      <w:r>
        <w:rPr>
          <w:rFonts w:hint="eastAsia"/>
        </w:rPr>
        <w:t>使用対象者</w:t>
      </w:r>
    </w:p>
    <w:p w14:paraId="580DA140" w14:textId="77777777" w:rsidR="001B68E1" w:rsidRPr="004E02C3" w:rsidRDefault="001B68E1" w:rsidP="004E02C3">
      <w:r>
        <w:rPr>
          <w:rFonts w:hint="eastAsia"/>
        </w:rPr>
        <w:t>カフェ巡り好きな人</w:t>
      </w:r>
    </w:p>
    <w:p w14:paraId="1DF009D1" w14:textId="77777777" w:rsidR="00556896" w:rsidRDefault="00F56DDB" w:rsidP="009962A8">
      <w:pPr>
        <w:pStyle w:val="1"/>
      </w:pPr>
      <w:r>
        <w:rPr>
          <w:rFonts w:hint="eastAsia"/>
        </w:rPr>
        <w:t>セールスポイント</w:t>
      </w:r>
    </w:p>
    <w:p w14:paraId="1CB54A2E" w14:textId="77777777" w:rsidR="009962A8" w:rsidRPr="009962A8" w:rsidRDefault="009962A8" w:rsidP="009962A8">
      <w:r>
        <w:rPr>
          <w:rFonts w:asciiTheme="minorEastAsia" w:hAnsiTheme="minorEastAsia" w:cs="ＭＳ ゴシック" w:hint="eastAsia"/>
          <w:color w:val="202124"/>
          <w:kern w:val="0"/>
          <w:szCs w:val="21"/>
        </w:rPr>
        <w:t>・</w:t>
      </w:r>
      <w:r w:rsidRPr="007D3450">
        <w:rPr>
          <w:rFonts w:asciiTheme="minorEastAsia" w:hAnsiTheme="minorEastAsia" w:cs="ＭＳ ゴシック" w:hint="eastAsia"/>
          <w:color w:val="202124"/>
          <w:kern w:val="0"/>
          <w:szCs w:val="21"/>
        </w:rPr>
        <w:t>どこにいてもコーヒーを楽しむことができるように</w:t>
      </w:r>
    </w:p>
    <w:p w14:paraId="71EB837A" w14:textId="77777777" w:rsidR="004E02C3" w:rsidRDefault="00A32214" w:rsidP="00F56DDB">
      <w:pPr>
        <w:pStyle w:val="1"/>
      </w:pPr>
      <w:r>
        <w:rPr>
          <w:rFonts w:hint="eastAsia"/>
        </w:rPr>
        <w:t>機能一覧</w:t>
      </w:r>
    </w:p>
    <w:p w14:paraId="731FC512" w14:textId="77777777" w:rsidR="004E02C3" w:rsidRDefault="00A4428F" w:rsidP="004E02C3">
      <w:r>
        <w:rPr>
          <w:rFonts w:hint="eastAsia"/>
        </w:rPr>
        <w:t>・検索機能</w:t>
      </w:r>
      <w:r>
        <w:rPr>
          <w:rFonts w:hint="eastAsia"/>
        </w:rPr>
        <w:t>:</w:t>
      </w:r>
      <w:r>
        <w:rPr>
          <w:rFonts w:hint="eastAsia"/>
        </w:rPr>
        <w:t>：カフェの店名を調べられる</w:t>
      </w:r>
    </w:p>
    <w:p w14:paraId="24D83728" w14:textId="77777777" w:rsidR="00A4428F" w:rsidRDefault="00A4428F" w:rsidP="004E02C3">
      <w:r>
        <w:rPr>
          <w:rFonts w:hint="eastAsia"/>
        </w:rPr>
        <w:t>・エリア分類：</w:t>
      </w:r>
      <w:r w:rsidR="007D3450">
        <w:rPr>
          <w:rFonts w:hint="eastAsia"/>
        </w:rPr>
        <w:t>エリアごとにわける</w:t>
      </w:r>
    </w:p>
    <w:p w14:paraId="15C8B780" w14:textId="77777777" w:rsidR="00A4428F" w:rsidRPr="00A4428F" w:rsidRDefault="00A4428F" w:rsidP="004E02C3">
      <w:r>
        <w:rPr>
          <w:rFonts w:hint="eastAsia"/>
        </w:rPr>
        <w:t>・サービス分類：</w:t>
      </w:r>
      <w:r w:rsidR="007D3450">
        <w:rPr>
          <w:rFonts w:hint="eastAsia"/>
        </w:rPr>
        <w:t>お店がどんなサービスが提供するを調べられる</w:t>
      </w:r>
    </w:p>
    <w:p w14:paraId="5034654B" w14:textId="77777777" w:rsidR="000C3F0C" w:rsidRDefault="000C3F0C" w:rsidP="009962A8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40908" wp14:editId="17FB22FE">
                <wp:simplePos x="0" y="0"/>
                <wp:positionH relativeFrom="column">
                  <wp:posOffset>1682750</wp:posOffset>
                </wp:positionH>
                <wp:positionV relativeFrom="paragraph">
                  <wp:posOffset>4794250</wp:posOffset>
                </wp:positionV>
                <wp:extent cx="12700" cy="552450"/>
                <wp:effectExtent l="76200" t="0" r="63500" b="571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466D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32.5pt;margin-top:377.5pt;width:1pt;height:43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U9/wEAAA0EAAAOAAAAZHJzL2Uyb0RvYy54bWysU0uOEzEQ3SNxB8t70p0WAdRKZxYZPgsE&#10;EQwH8LjttCX/ZBf5bMN6LgALJC4wSCDNksNEKNeg7E4aBEgIxMbyp96req/K07ON0WQlQlTONnQ8&#10;KikRlrtW2WVDX108uvOAkgjMtkw7Kxq6FZGezW7fmq59LSrXOd2KQJDExnrtG9oB+LooIu+EYXHk&#10;vLD4KF0wDPAYlkUb2BrZjS6qsrxXrF1ofXBcxIi35/0jnWV+KQWH51JGAUQ3FGuDvIa8Xqa1mE1Z&#10;vQzMd4ofy2D/UIVhymLSgeqcASOvg/qFyigeXHQSRtyZwkmpuMgaUM24/EnNy455kbWgOdEPNsX/&#10;R8ufrRaBqLahFSWWGWzR4d3nw83bw/sPX68+7nef9m+u9rvr/e4LqZJbax9rBM3tIhxP0S9Ckr6R&#10;wRCplX+Cg5DNQHlkk73eDl6LDRCOl+PqfokN4fgymVR3J7kVRc+S2HyI8Fg4Q9KmoRECU8sO5s5a&#10;bKoLfQa2ehoB60DgCZDA2qYVmNIPbUtg61EWBMXsUoskAsNTSJHE9OXnHWy16OEvhERTUplZSB5H&#10;MdeBrBgOEuNcWBgPTBidYFJpPQDLPwOP8Qkq8qj+DXhA5MzOwgA2yrrwu+ywOZUs+/iTA73uZMGl&#10;a7e5sdkanLns1fF/pKH+8Zzh33/x7BsAAAD//wMAUEsDBBQABgAIAAAAIQCZceYv4QAAAAsBAAAP&#10;AAAAZHJzL2Rvd25yZXYueG1sTI/NTsMwEITvSLyDtUjcqFOLJm2IU/EjBL0g0Zae3dhNIuJ1ajtt&#10;eHu2J7jNamdnvymWo+3YyfjQOpQwnSTADFZOt1hL2G5e7+bAQlSoVefQSPgxAZbl9VWhcu3O+GlO&#10;61gzCsGQKwlNjH3OeagaY1WYuN4g7Q7OWxVp9DXXXp0p3HZcJEnKrWqRPjSqN8+Nqb7XgyWMw9tx&#10;ulqku6fdy/DxJTbZ8b3yUt7ejI8PwKIZ458ZLvh0AyUx7d2AOrBOgkhn1CVKyGYXQQ6RZiT2Eub3&#10;IgFeFvx/h/IXAAD//wMAUEsBAi0AFAAGAAgAAAAhALaDOJL+AAAA4QEAABMAAAAAAAAAAAAAAAAA&#10;AAAAAFtDb250ZW50X1R5cGVzXS54bWxQSwECLQAUAAYACAAAACEAOP0h/9YAAACUAQAACwAAAAAA&#10;AAAAAAAAAAAvAQAAX3JlbHMvLnJlbHNQSwECLQAUAAYACAAAACEAJMdFPf8BAAANBAAADgAAAAAA&#10;AAAAAAAAAAAuAgAAZHJzL2Uyb0RvYy54bWxQSwECLQAUAAYACAAAACEAmXHmL+EAAAALAQAADwAA&#10;AAAAAAAAAAAAAABZBAAAZHJzL2Rvd25yZXYueG1sUEsFBgAAAAAEAAQA8wAAAGc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187A2EC3" wp14:editId="2260A311">
            <wp:simplePos x="0" y="0"/>
            <wp:positionH relativeFrom="margin">
              <wp:align>left</wp:align>
            </wp:positionH>
            <wp:positionV relativeFrom="paragraph">
              <wp:posOffset>2971800</wp:posOffset>
            </wp:positionV>
            <wp:extent cx="3390900" cy="1917700"/>
            <wp:effectExtent l="0" t="0" r="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C2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5C8DCD" wp14:editId="29B8EE61">
                <wp:simplePos x="0" y="0"/>
                <wp:positionH relativeFrom="column">
                  <wp:posOffset>3714750</wp:posOffset>
                </wp:positionH>
                <wp:positionV relativeFrom="paragraph">
                  <wp:posOffset>3008630</wp:posOffset>
                </wp:positionV>
                <wp:extent cx="2360930" cy="1404620"/>
                <wp:effectExtent l="0" t="0" r="22860" b="1143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278D" w14:textId="77777777" w:rsidR="00684C2A" w:rsidRDefault="00684C2A">
                            <w:r>
                              <w:rPr>
                                <w:rFonts w:hint="eastAsia"/>
                              </w:rPr>
                              <w:t>都道府県のボタン押すと選択画面が現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C8D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5pt;margin-top:236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8mZAp3wAAAAsBAAAPAAAAZHJzL2Rvd25yZXYueG1sTI/NTsMwEITvSLyDtUjcqENpQhuy&#10;qaoIrpXaInHdxiYJ+CfEThrenuUEtx3NaHa+YjtbIyY9hM47hPtFAkK72qvONQivp5e7NYgQySky&#10;3mmEbx1gW15fFZQrf3EHPR1jI7jEhZwQ2hj7XMpQt9pSWPheO/be/WApshwaqQa6cLk1cpkkmbTU&#10;Of7QUq+rVtefx9EijKdqNx2q5cfbtFerffZMlswX4u3NvHsCEfUc/8LwO5+nQ8mbzn50KgiDkK5T&#10;ZokIq8cHZuDEJs34OCNkG7ZkWcj/DOUP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LyZkCnfAAAACwEAAA8AAAAAAAAAAAAAAAAAawQAAGRycy9kb3ducmV2LnhtbFBLBQYAAAAABAAE&#10;APMAAAB3BQAAAAA=&#10;">
                <v:textbox style="mso-fit-shape-to-text:t">
                  <w:txbxContent>
                    <w:p w14:paraId="5B73278D" w14:textId="77777777" w:rsidR="00684C2A" w:rsidRDefault="00684C2A">
                      <w:r>
                        <w:rPr>
                          <w:rFonts w:hint="eastAsia"/>
                        </w:rPr>
                        <w:t>都道府県のボタン押すと選択画面が現れ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B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DD149" wp14:editId="5F72B363">
                <wp:simplePos x="0" y="0"/>
                <wp:positionH relativeFrom="column">
                  <wp:posOffset>501649</wp:posOffset>
                </wp:positionH>
                <wp:positionV relativeFrom="paragraph">
                  <wp:posOffset>1987550</wp:posOffset>
                </wp:positionV>
                <wp:extent cx="45719" cy="965200"/>
                <wp:effectExtent l="38100" t="0" r="69215" b="635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04D5" id="直線矢印コネクタ 8" o:spid="_x0000_s1026" type="#_x0000_t32" style="position:absolute;left:0;text-align:left;margin-left:39.5pt;margin-top:156.5pt;width:3.6pt;height: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/G+AEAAAMEAAAOAAAAZHJzL2Uyb0RvYy54bWysU0uOEzEQ3SNxB8t70smIGWaidGYxA2wQ&#10;RHwO4HGX05b8U9nksw3ruQAskLjAIIHEksNEKNeg7E56ECAkEJvq9ue9qveqPDlfWcMWgFF7V/PR&#10;YMgZOOkb7eY1f/Xy0b1TzmISrhHGO6j5GiI/n969M1mGMRz51psGkBGJi+NlqHmbUhhXVZQtWBEH&#10;PoCjQ+XRikRLnFcNiiWxW1MdDYcn1dJjE9BLiJF2L7tDPi38SoFMz5SKkJipOdWWSsQSr3KsphMx&#10;nqMIrZb7MsQ/VGGFdpS0p7oUSbDXqH+hslqij16lgfS28kppCUUDqRkNf1LzohUBihYyJ4bepvj/&#10;aOXTxQyZbmpOjXLCUot27z7vvrzdvf/w7frjdvNp++Z6u7nZbr6y0+zWMsQxgS7cDPerGGaYpa8U&#10;2vwlUWxVHF73DsMqMUmb948fjM44k3RydnJMDcyU1S02YEyPwVuWf2oeEwo9b9OFd45a6XFUTBaL&#10;JzF1wAMgJzYuxyS0eegaltaBxCTUws0N7PPkK1WW0BVd/tLaQAd/DoqsoDK7NGUI4cIgWwgaHyEl&#10;uDTqmeh2hiltTA8clvr+CNzfz1AoA/o34B5RMnuXerDVzuPvsqfVoWTV3T840OnOFlz5Zl3aWayh&#10;SSs92b+KPMo/rgv89u1OvwMAAP//AwBQSwMEFAAGAAgAAAAhAGpdNu/eAAAACQEAAA8AAABkcnMv&#10;ZG93bnJldi54bWxMj81OwzAQhO9IvIO1SNyo06SEErKpyp/UI7RcuLnxkkTE68h2W/P2mFO5zWpG&#10;s9/Uq2hGcSTnB8sI81kGgri1euAO4WP3erME4YNirUbLhPBDHlbN5UWtKm1P/E7HbehEKmFfKYQ+&#10;hKmS0rc9GeVndiJO3pd1RoV0uk5qp06p3Iwyz7JSGjVw+tCriZ56ar+3B4Pw+LYx6+dPF6koXhY+&#10;7mzO7Qbx+iquH0AEiuEchj/8hA5NYtrbA2svRoS7+zQlIBTzIokUWJY5iD3CorzNQDa1/L+g+QUA&#10;AP//AwBQSwECLQAUAAYACAAAACEAtoM4kv4AAADhAQAAEwAAAAAAAAAAAAAAAAAAAAAAW0NvbnRl&#10;bnRfVHlwZXNdLnhtbFBLAQItABQABgAIAAAAIQA4/SH/1gAAAJQBAAALAAAAAAAAAAAAAAAAAC8B&#10;AABfcmVscy8ucmVsc1BLAQItABQABgAIAAAAIQCAq6/G+AEAAAMEAAAOAAAAAAAAAAAAAAAAAC4C&#10;AABkcnMvZTJvRG9jLnhtbFBLAQItABQABgAIAAAAIQBqXTbv3gAAAAkBAAAPAAAAAAAAAAAAAAAA&#10;AFIEAABkcnMvZG93bnJldi54bWxQSwUGAAAAAAQABADzAAAAXQUAAAAA&#10;" strokecolor="#4579b8 [3044]">
                <v:stroke endarrow="block"/>
              </v:shape>
            </w:pict>
          </mc:Fallback>
        </mc:AlternateContent>
      </w:r>
      <w:r w:rsidR="00FF03D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58BCF3" wp14:editId="3D5583E7">
                <wp:simplePos x="0" y="0"/>
                <wp:positionH relativeFrom="column">
                  <wp:posOffset>3981450</wp:posOffset>
                </wp:positionH>
                <wp:positionV relativeFrom="paragraph">
                  <wp:posOffset>768350</wp:posOffset>
                </wp:positionV>
                <wp:extent cx="2166620" cy="1243330"/>
                <wp:effectExtent l="0" t="0" r="2413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B259C" w14:textId="77777777" w:rsidR="00FF03DE" w:rsidRDefault="00FF03DE">
                            <w:r>
                              <w:rPr>
                                <w:rFonts w:hint="eastAsia"/>
                              </w:rPr>
                              <w:t>検索方法を選ん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8BCF3" id="_x0000_s1027" type="#_x0000_t202" style="position:absolute;left:0;text-align:left;margin-left:313.5pt;margin-top:60.5pt;width:170.6pt;height:9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m3EwIAACcEAAAOAAAAZHJzL2Uyb0RvYy54bWysk9uO2yAQhu8r9R0Q940POXTXirPaZpuq&#10;0vYgbfsAGOMYFTMUSOz06XfA3my0bW+qcoEYBn5mvhnWN0OnyFFYJ0GXNJullAjNoZZ6X9Lv33Zv&#10;rihxnumaKdCipCfh6M3m9at1bwqRQwuqFpagiHZFb0raem+KJHG8FR1zMzBCo7MB2zGPpt0ntWU9&#10;qncqydN0lfRga2OBC+dw92500k3UbxrB/ZemccITVVKMzcfZxrkKc7JZs2JvmWkln8Jg/xBFx6TG&#10;R89Sd8wzcrDyN6lOcgsOGj/j0CXQNJKLmANmk6UvsnlomRExF4TjzBmT+3+y/PPxwXy1xA/vYMAC&#10;xiScuQf+wxEN25bpvbi1FvpWsBofzgKypDeumK4G1K5wQaTqP0GNRWYHD1FoaGwXqGCeBNWxAKcz&#10;dDF4wnEzz1arVY4ujr4sX8zn81iWhBVP1411/oOAjoRFSS1WNcqz473zIRxWPB0JrzlQst5JpaJh&#10;99VWWXJk2AG7OGIGL44pTfqSXi/z5UjgrxJpHH+S6KTHVlayK+nV+RArArf3uo6N5plU4xpDVnoC&#10;GdiNFP1QDUTWE+XAtYL6hGQtjJ2LPw0XLdhflPTYtSV1Pw/MCkrUR43Vuc4Wi9Dm0Vgs3wau9tJT&#10;XXqY5ihVUk/JuNz6+DUiN3OLVdzJyPc5kilk7MaIffo5od0v7Xjq+X9vHgEAAP//AwBQSwMEFAAG&#10;AAgAAAAhALsoS8bfAAAACwEAAA8AAABkcnMvZG93bnJldi54bWxMj8FOwzAQRO9I/IO1SFwq6iRV&#10;QwhxKqjUE6eGcnfjJYmI18F22/TvWU5w29GM3s5Um9mO4ow+DI4UpMsEBFLrzECdgsP77qEAEaIm&#10;o0dHqOCKATb17U2lS+MutMdzEzvBEAqlVtDHOJVShrZHq8PSTUjsfTpvdWTpO2m8vjDcjjJLklxa&#10;PRB/6PWE2x7br+ZkFeTfzWrx9mEWtL/uXn1r12Z7WCt1fze/PIOIOMe/MPzW5+pQc6ejO5EJYmRG&#10;9shbIhtZygcnnvIiA3FUsErzAmRdyf8b6h8AAAD//wMAUEsBAi0AFAAGAAgAAAAhALaDOJL+AAAA&#10;4QEAABMAAAAAAAAAAAAAAAAAAAAAAFtDb250ZW50X1R5cGVzXS54bWxQSwECLQAUAAYACAAAACEA&#10;OP0h/9YAAACUAQAACwAAAAAAAAAAAAAAAAAvAQAAX3JlbHMvLnJlbHNQSwECLQAUAAYACAAAACEA&#10;YhIptxMCAAAnBAAADgAAAAAAAAAAAAAAAAAuAgAAZHJzL2Uyb0RvYy54bWxQSwECLQAUAAYACAAA&#10;ACEAuyhLxt8AAAALAQAADwAAAAAAAAAAAAAAAABtBAAAZHJzL2Rvd25yZXYueG1sUEsFBgAAAAAE&#10;AAQA8wAAAHkFAAAAAA==&#10;">
                <v:textbox style="mso-fit-shape-to-text:t">
                  <w:txbxContent>
                    <w:p w14:paraId="6BDB259C" w14:textId="77777777" w:rsidR="00FF03DE" w:rsidRDefault="00FF03DE">
                      <w:r>
                        <w:rPr>
                          <w:rFonts w:hint="eastAsia"/>
                        </w:rPr>
                        <w:t>検索方法を選ん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5B5">
        <w:rPr>
          <w:noProof/>
        </w:rPr>
        <w:drawing>
          <wp:anchor distT="0" distB="0" distL="114300" distR="114300" simplePos="0" relativeHeight="251658240" behindDoc="0" locked="0" layoutInCell="1" allowOverlap="1" wp14:anchorId="14B215A7" wp14:editId="0EF56E41">
            <wp:simplePos x="0" y="0"/>
            <wp:positionH relativeFrom="margin">
              <wp:align>left</wp:align>
            </wp:positionH>
            <wp:positionV relativeFrom="paragraph">
              <wp:posOffset>698500</wp:posOffset>
            </wp:positionV>
            <wp:extent cx="3189605" cy="18542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DDB">
        <w:rPr>
          <w:rFonts w:hint="eastAsia"/>
        </w:rPr>
        <w:t>画面構成</w:t>
      </w:r>
    </w:p>
    <w:p w14:paraId="051EC624" w14:textId="77777777" w:rsidR="00A32214" w:rsidRPr="000C3F0C" w:rsidRDefault="000C3F0C" w:rsidP="000C3F0C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36B22" wp14:editId="4A81E80B">
                <wp:simplePos x="0" y="0"/>
                <wp:positionH relativeFrom="column">
                  <wp:posOffset>3778250</wp:posOffset>
                </wp:positionH>
                <wp:positionV relativeFrom="paragraph">
                  <wp:posOffset>69850</wp:posOffset>
                </wp:positionV>
                <wp:extent cx="2360930" cy="1404620"/>
                <wp:effectExtent l="0" t="0" r="20320" b="1397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609A7" w14:textId="4CC3E092" w:rsidR="000C3F0C" w:rsidRDefault="00FA226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ataGr</w:t>
                            </w:r>
                            <w: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に現れ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36B22" id="_x0000_s1028" type="#_x0000_t202" style="position:absolute;left:0;text-align:left;margin-left:297.5pt;margin-top:5.5pt;width:185.9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vE9Yyt8AAAAKAQAADwAAAGRycy9kb3ducmV2LnhtbEyPwU7DMBBE70j8g7VI3KjT&#10;oEQ0xKkQVc+UgoS4OfY2iRqvQ+ymKV/PcoLTajSj2Xnlena9mHAMnScFy0UCAsl421Gj4P1te/cA&#10;IkRNVveeUMEFA6yr66tSF9af6RWnfWwEl1AotII2xqGQMpgWnQ4LPyCxd/Cj05Hl2Eg76jOXu16m&#10;SZJLpzviD60e8LlFc9yfnIKw2X0N5rCrj629fL9spsx8bD+Vur2Znx5BRJzjXxh+5/N0qHhT7U9k&#10;g+gVZKuMWSIbS74cWOU5s9QK0vs0BVmV8j9C9QMAAP//AwBQSwECLQAUAAYACAAAACEAtoM4kv4A&#10;AADhAQAAEwAAAAAAAAAAAAAAAAAAAAAAW0NvbnRlbnRfVHlwZXNdLnhtbFBLAQItABQABgAIAAAA&#10;IQA4/SH/1gAAAJQBAAALAAAAAAAAAAAAAAAAAC8BAABfcmVscy8ucmVsc1BLAQItABQABgAIAAAA&#10;IQAFBNrXFQIAACcEAAAOAAAAAAAAAAAAAAAAAC4CAABkcnMvZTJvRG9jLnhtbFBLAQItABQABgAI&#10;AAAAIQC8T1jK3wAAAAoBAAAPAAAAAAAAAAAAAAAAAG8EAABkcnMvZG93bnJldi54bWxQSwUGAAAA&#10;AAQABADzAAAAewUAAAAA&#10;">
                <v:textbox style="mso-fit-shape-to-text:t">
                  <w:txbxContent>
                    <w:p w14:paraId="729609A7" w14:textId="4CC3E092" w:rsidR="000C3F0C" w:rsidRDefault="00FA226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ataGr</w:t>
                      </w:r>
                      <w:r>
                        <w:t>id</w:t>
                      </w:r>
                      <w:r>
                        <w:rPr>
                          <w:rFonts w:hint="eastAsia"/>
                        </w:rPr>
                        <w:t>に現れ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4AFCF06" wp14:editId="17A62200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3606984" cy="20447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84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32214" w:rsidRPr="000C3F0C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0C3F0C"/>
    <w:rsid w:val="00115A61"/>
    <w:rsid w:val="001B68E1"/>
    <w:rsid w:val="00281220"/>
    <w:rsid w:val="002C65B5"/>
    <w:rsid w:val="002E2FA1"/>
    <w:rsid w:val="0036087B"/>
    <w:rsid w:val="00364700"/>
    <w:rsid w:val="004E02C3"/>
    <w:rsid w:val="00556896"/>
    <w:rsid w:val="00684C2A"/>
    <w:rsid w:val="006C0535"/>
    <w:rsid w:val="006C6778"/>
    <w:rsid w:val="006F11CB"/>
    <w:rsid w:val="007856FC"/>
    <w:rsid w:val="007D3450"/>
    <w:rsid w:val="008202F5"/>
    <w:rsid w:val="00903F19"/>
    <w:rsid w:val="00971A0F"/>
    <w:rsid w:val="00986289"/>
    <w:rsid w:val="009962A8"/>
    <w:rsid w:val="00A22B1D"/>
    <w:rsid w:val="00A32214"/>
    <w:rsid w:val="00A4428F"/>
    <w:rsid w:val="00AD49CD"/>
    <w:rsid w:val="00B55EDC"/>
    <w:rsid w:val="00B60758"/>
    <w:rsid w:val="00B74A31"/>
    <w:rsid w:val="00B848A3"/>
    <w:rsid w:val="00BE3528"/>
    <w:rsid w:val="00C34260"/>
    <w:rsid w:val="00D24457"/>
    <w:rsid w:val="00D30B3D"/>
    <w:rsid w:val="00D90BEE"/>
    <w:rsid w:val="00F56DDB"/>
    <w:rsid w:val="00F859E8"/>
    <w:rsid w:val="00FA2268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7EB592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D34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D345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7D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126E-E0FE-4EB9-9F20-BFC21E2C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長井　久司</cp:lastModifiedBy>
  <cp:revision>18</cp:revision>
  <dcterms:created xsi:type="dcterms:W3CDTF">2017-12-12T01:56:00Z</dcterms:created>
  <dcterms:modified xsi:type="dcterms:W3CDTF">2023-02-10T05:27:00Z</dcterms:modified>
</cp:coreProperties>
</file>